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bookmarkStart w:id="0" w:name="_GoBack"/>
      <w:bookmarkEnd w:id="0"/>
      <w:r>
        <w:rPr>
          <w:rFonts w:ascii="Arial"/>
          <w:color w:val="FF0000"/>
          <w:sz w:val="2"/>
        </w:rPr>
        <w:t xml:space="preserve"> </w:t>
      </w:r>
    </w:p>
    <w:p w:rsidR="000B3545" w:rsidRDefault="008A0656">
      <w:pPr>
        <w:pStyle w:val="1"/>
        <w:framePr w:w="14749" w:wrap="around" w:hAnchor="text" w:x="706" w:y="1498"/>
        <w:widowControl w:val="0"/>
        <w:autoSpaceDE w:val="0"/>
        <w:autoSpaceDN w:val="0"/>
        <w:spacing w:line="799" w:lineRule="exact"/>
        <w:rPr>
          <w:rFonts w:ascii="宋体"/>
          <w:color w:val="000000"/>
          <w:sz w:val="80"/>
        </w:rPr>
      </w:pPr>
      <w:r>
        <w:rPr>
          <w:rFonts w:ascii="宋体" w:hAnsi="宋体" w:cs="宋体"/>
          <w:color w:val="000000"/>
          <w:spacing w:val="2"/>
          <w:sz w:val="80"/>
        </w:rPr>
        <w:t>毕业生就业协议书签订相关注意事项</w:t>
      </w:r>
    </w:p>
    <w:p w:rsidR="000B3545" w:rsidRDefault="008A0656">
      <w:pPr>
        <w:pStyle w:val="1"/>
        <w:framePr w:w="8198" w:wrap="around" w:hAnchor="text" w:x="3181" w:y="7271"/>
        <w:widowControl w:val="0"/>
        <w:autoSpaceDE w:val="0"/>
        <w:autoSpaceDN w:val="0"/>
        <w:spacing w:line="343" w:lineRule="exact"/>
        <w:rPr>
          <w:rFonts w:ascii="宋体"/>
          <w:color w:val="000000"/>
          <w:sz w:val="28"/>
        </w:rPr>
      </w:pPr>
      <w:r>
        <w:rPr>
          <w:rFonts w:ascii="宋体" w:hAnsi="宋体" w:cs="宋体"/>
          <w:color w:val="000000"/>
          <w:sz w:val="28"/>
        </w:rPr>
        <w:t>更多就业和招聘信息请扫一扫或加</w:t>
      </w:r>
      <w:proofErr w:type="spellStart"/>
      <w:r>
        <w:rPr>
          <w:rFonts w:ascii="Calibri"/>
          <w:color w:val="000000"/>
          <w:sz w:val="28"/>
        </w:rPr>
        <w:t>zjtiejy</w:t>
      </w:r>
      <w:proofErr w:type="spellEnd"/>
      <w:r>
        <w:rPr>
          <w:rFonts w:ascii="宋体" w:hAnsi="宋体" w:cs="宋体"/>
          <w:color w:val="000000"/>
          <w:sz w:val="28"/>
        </w:rPr>
        <w:t>关注我校就业微信</w:t>
      </w:r>
    </w:p>
    <w:p w:rsidR="000B3545" w:rsidRDefault="008A0656">
      <w:pPr>
        <w:pStyle w:val="1"/>
        <w:framePr w:w="7501" w:wrap="around" w:hAnchor="text" w:x="3069" w:y="8543"/>
        <w:widowControl w:val="0"/>
        <w:autoSpaceDE w:val="0"/>
        <w:autoSpaceDN w:val="0"/>
        <w:spacing w:line="360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000000"/>
          <w:spacing w:val="2"/>
          <w:sz w:val="36"/>
        </w:rPr>
        <w:t>浙江经济职业技术学院就业指导服务中心</w:t>
      </w:r>
    </w:p>
    <w:p w:rsidR="000B3545" w:rsidRDefault="00A91B3E">
      <w:pPr>
        <w:pStyle w:val="1"/>
        <w:spacing w:line="0" w:lineRule="atLeast"/>
        <w:rPr>
          <w:rFonts w:ascii="Arial"/>
          <w:color w:val="FF0000"/>
          <w:sz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margin-left:0;margin-top:0;width:10in;height:540pt;z-index:-251662848;mso-position-horizontal-relative:page;mso-position-vertical-relative:page;mso-width-relative:page;mso-height-relative:page">
            <v:imagedata r:id="rId9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br w:type="page"/>
      </w:r>
    </w:p>
    <w:p w:rsidR="000B3545" w:rsidRDefault="004B7F5A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5076825" cy="676910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1C03C889F0E82F04517624368834A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3E">
        <w:pict>
          <v:shape id="_x00001" o:spid="_x0000_s1027" type="#_x0000_t75" style="position:absolute;margin-left:-2.25pt;margin-top:-6pt;width:10in;height:540pt;z-index:-251663873;mso-position-horizontal-relative:page;mso-position-vertical-relative:page;mso-width-relative:page;mso-height-relative:page">
            <v:imagedata r:id="rId11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t xml:space="preserve"> 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360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就业协议是明确毕业生、用人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单位、学校三方在毕业生就业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工作中的权利和义务的书面表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现形式（劳动合同是毕业生上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岗后，从事何种岗位、享受何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种待遇以及相关的权利和义务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的法律依据）。协议书全部盖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好章后，由二级分院将就业信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proofErr w:type="gramStart"/>
      <w:r>
        <w:rPr>
          <w:rFonts w:ascii="宋体" w:hAnsi="宋体" w:cs="宋体"/>
          <w:color w:val="FF0000"/>
          <w:spacing w:val="2"/>
          <w:sz w:val="36"/>
        </w:rPr>
        <w:t>息</w:t>
      </w:r>
      <w:proofErr w:type="gramEnd"/>
      <w:r>
        <w:rPr>
          <w:rFonts w:ascii="宋体" w:hAnsi="宋体" w:cs="宋体"/>
          <w:color w:val="FF0000"/>
          <w:spacing w:val="2"/>
          <w:sz w:val="36"/>
        </w:rPr>
        <w:t>录入就业系统后，最终上交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给学校就业指导服务中心的是</w:t>
      </w:r>
    </w:p>
    <w:p w:rsidR="000B3545" w:rsidRDefault="008A0656">
      <w:pPr>
        <w:pStyle w:val="1"/>
        <w:framePr w:w="5417" w:wrap="around" w:hAnchor="text" w:x="706" w:y="2050"/>
        <w:widowControl w:val="0"/>
        <w:autoSpaceDE w:val="0"/>
        <w:autoSpaceDN w:val="0"/>
        <w:spacing w:line="648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协议书白联</w:t>
      </w:r>
      <w:r>
        <w:rPr>
          <w:rFonts w:ascii="Calibri"/>
          <w:color w:val="FF0000"/>
          <w:spacing w:val="1"/>
          <w:sz w:val="36"/>
        </w:rPr>
        <w:t>+</w:t>
      </w:r>
      <w:r>
        <w:rPr>
          <w:rFonts w:ascii="宋体" w:hAnsi="宋体" w:cs="宋体"/>
          <w:color w:val="FF0000"/>
          <w:spacing w:val="2"/>
          <w:sz w:val="36"/>
        </w:rPr>
        <w:t>承诺书</w:t>
      </w:r>
      <w:r>
        <w:rPr>
          <w:rFonts w:ascii="Calibri"/>
          <w:color w:val="FF0000"/>
          <w:spacing w:val="1"/>
          <w:sz w:val="36"/>
        </w:rPr>
        <w:t>+</w:t>
      </w:r>
      <w:r>
        <w:rPr>
          <w:rFonts w:ascii="宋体" w:hAnsi="宋体" w:cs="宋体"/>
          <w:color w:val="FF0000"/>
          <w:spacing w:val="2"/>
          <w:sz w:val="36"/>
        </w:rPr>
        <w:t>接收函</w:t>
      </w:r>
    </w:p>
    <w:p w:rsidR="000B3545" w:rsidRDefault="008A0656">
      <w:pPr>
        <w:pStyle w:val="1"/>
        <w:framePr w:w="900" w:wrap="around" w:hAnchor="text" w:x="706" w:y="9178"/>
        <w:widowControl w:val="0"/>
        <w:autoSpaceDE w:val="0"/>
        <w:autoSpaceDN w:val="0"/>
        <w:spacing w:line="360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z w:val="36"/>
        </w:rPr>
        <w:t>（</w:t>
      </w:r>
    </w:p>
    <w:p w:rsidR="000B3545" w:rsidRDefault="008A0656">
      <w:pPr>
        <w:pStyle w:val="1"/>
        <w:framePr w:w="4999" w:wrap="around" w:hAnchor="text" w:x="1069" w:y="9178"/>
        <w:widowControl w:val="0"/>
        <w:autoSpaceDE w:val="0"/>
        <w:autoSpaceDN w:val="0"/>
        <w:spacing w:line="360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部分地区）。此外企业营业</w:t>
      </w:r>
    </w:p>
    <w:p w:rsidR="000B3545" w:rsidRDefault="008A0656">
      <w:pPr>
        <w:pStyle w:val="1"/>
        <w:framePr w:w="5000" w:wrap="around" w:hAnchor="text" w:x="706" w:y="9826"/>
        <w:widowControl w:val="0"/>
        <w:autoSpaceDE w:val="0"/>
        <w:autoSpaceDN w:val="0"/>
        <w:spacing w:line="360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FF0000"/>
          <w:spacing w:val="2"/>
          <w:sz w:val="36"/>
        </w:rPr>
        <w:t>执照复印件今年也需上交。</w:t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0B3545" w:rsidRDefault="008A0656">
      <w:pPr>
        <w:pStyle w:val="1"/>
        <w:framePr w:w="9983" w:wrap="around" w:hAnchor="text" w:x="1494" w:y="2705"/>
        <w:widowControl w:val="0"/>
        <w:autoSpaceDE w:val="0"/>
        <w:autoSpaceDN w:val="0"/>
        <w:spacing w:line="480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用人单位名称请与第一处签章名称一致。</w:t>
      </w:r>
    </w:p>
    <w:p w:rsidR="000B3545" w:rsidRDefault="008A0656">
      <w:pPr>
        <w:pStyle w:val="1"/>
        <w:framePr w:w="11379" w:wrap="around" w:hAnchor="text" w:x="1719" w:y="6823"/>
        <w:widowControl w:val="0"/>
        <w:autoSpaceDE w:val="0"/>
        <w:autoSpaceDN w:val="0"/>
        <w:spacing w:line="586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用人单位的公章</w:t>
      </w:r>
      <w:r>
        <w:rPr>
          <w:rFonts w:ascii="Calibri"/>
          <w:color w:val="FF0000"/>
          <w:spacing w:val="1"/>
          <w:sz w:val="48"/>
        </w:rPr>
        <w:t>,</w:t>
      </w:r>
      <w:r>
        <w:rPr>
          <w:rFonts w:ascii="宋体" w:hAnsi="宋体" w:cs="宋体"/>
          <w:color w:val="FF0000"/>
          <w:spacing w:val="2"/>
          <w:sz w:val="48"/>
        </w:rPr>
        <w:t>必须是单位公章</w:t>
      </w:r>
      <w:r>
        <w:rPr>
          <w:rFonts w:ascii="Calibri"/>
          <w:color w:val="FF0000"/>
          <w:spacing w:val="1"/>
          <w:sz w:val="48"/>
        </w:rPr>
        <w:t>,</w:t>
      </w:r>
      <w:r>
        <w:rPr>
          <w:rFonts w:ascii="宋体" w:hAnsi="宋体" w:cs="宋体"/>
          <w:color w:val="FF0000"/>
          <w:spacing w:val="2"/>
          <w:sz w:val="48"/>
        </w:rPr>
        <w:t>其他的如合同</w:t>
      </w:r>
    </w:p>
    <w:p w:rsidR="000B3545" w:rsidRDefault="008A0656">
      <w:pPr>
        <w:pStyle w:val="1"/>
        <w:framePr w:w="11379" w:wrap="around" w:hAnchor="text" w:x="1719" w:y="6823"/>
        <w:widowControl w:val="0"/>
        <w:autoSpaceDE w:val="0"/>
        <w:autoSpaceDN w:val="0"/>
        <w:spacing w:line="586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章财务章都不行</w:t>
      </w:r>
      <w:r>
        <w:rPr>
          <w:rFonts w:ascii="Times New Roman"/>
          <w:color w:val="FF0000"/>
          <w:spacing w:val="-14"/>
          <w:sz w:val="48"/>
        </w:rPr>
        <w:t xml:space="preserve"> </w:t>
      </w:r>
      <w:r>
        <w:rPr>
          <w:rFonts w:ascii="Calibri"/>
          <w:color w:val="FF0000"/>
          <w:spacing w:val="1"/>
          <w:sz w:val="48"/>
        </w:rPr>
        <w:t>,</w:t>
      </w:r>
      <w:r>
        <w:rPr>
          <w:rFonts w:ascii="宋体" w:hAnsi="宋体" w:cs="宋体"/>
          <w:color w:val="FF0000"/>
          <w:spacing w:val="2"/>
          <w:sz w:val="48"/>
        </w:rPr>
        <w:t>此处必须是单位公章。</w:t>
      </w:r>
    </w:p>
    <w:p w:rsidR="000B3545" w:rsidRDefault="00A91B3E">
      <w:pPr>
        <w:pStyle w:val="1"/>
        <w:spacing w:line="0" w:lineRule="atLeast"/>
        <w:rPr>
          <w:rFonts w:ascii="Arial"/>
          <w:color w:val="FF0000"/>
          <w:sz w:val="2"/>
        </w:rPr>
      </w:pPr>
      <w:r>
        <w:pict>
          <v:shape id="_x00002" o:spid="_x0000_s1028" type="#_x0000_t75" style="position:absolute;margin-left:0;margin-top:0;width:10in;height:540pt;z-index:-251660800;mso-position-horizontal-relative:page;mso-position-vertical-relative:page;mso-width-relative:page;mso-height-relative:page">
            <v:imagedata r:id="rId12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br w:type="page"/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0B3545" w:rsidRDefault="008A0656">
      <w:pPr>
        <w:pStyle w:val="1"/>
        <w:framePr w:w="12202" w:wrap="around" w:hAnchor="text" w:x="1719" w:y="2143"/>
        <w:widowControl w:val="0"/>
        <w:autoSpaceDE w:val="0"/>
        <w:autoSpaceDN w:val="0"/>
        <w:spacing w:line="480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此处请填写公司招聘部门负责人名字和手机号码。</w:t>
      </w:r>
    </w:p>
    <w:p w:rsidR="000B3545" w:rsidRDefault="008A0656">
      <w:pPr>
        <w:pStyle w:val="1"/>
        <w:framePr w:w="11647" w:wrap="around" w:hAnchor="text" w:x="1494" w:y="4654"/>
        <w:widowControl w:val="0"/>
        <w:autoSpaceDE w:val="0"/>
        <w:autoSpaceDN w:val="0"/>
        <w:spacing w:line="480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此处请务必和你所签协议的应聘单位的营业执照</w:t>
      </w:r>
    </w:p>
    <w:p w:rsidR="000B3545" w:rsidRDefault="008A0656">
      <w:pPr>
        <w:pStyle w:val="1"/>
        <w:framePr w:w="11647" w:wrap="around" w:hAnchor="text" w:x="1494" w:y="4654"/>
        <w:widowControl w:val="0"/>
        <w:autoSpaceDE w:val="0"/>
        <w:autoSpaceDN w:val="0"/>
        <w:spacing w:line="576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上的组织机构代码一致，只要是正规的公司都会</w:t>
      </w:r>
    </w:p>
    <w:p w:rsidR="000B3545" w:rsidRDefault="008A0656">
      <w:pPr>
        <w:pStyle w:val="1"/>
        <w:framePr w:w="11647" w:wrap="around" w:hAnchor="text" w:x="1494" w:y="4654"/>
        <w:widowControl w:val="0"/>
        <w:autoSpaceDE w:val="0"/>
        <w:autoSpaceDN w:val="0"/>
        <w:spacing w:line="576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有这个单位机构代码。该处不填写或填写代码与</w:t>
      </w:r>
    </w:p>
    <w:p w:rsidR="000B3545" w:rsidRDefault="008A0656">
      <w:pPr>
        <w:pStyle w:val="1"/>
        <w:framePr w:w="11647" w:wrap="around" w:hAnchor="text" w:x="1494" w:y="4654"/>
        <w:widowControl w:val="0"/>
        <w:autoSpaceDE w:val="0"/>
        <w:autoSpaceDN w:val="0"/>
        <w:spacing w:line="576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所签单位代码不一致学校就业指导服务中心最后</w:t>
      </w:r>
    </w:p>
    <w:p w:rsidR="000B3545" w:rsidRDefault="008A0656">
      <w:pPr>
        <w:pStyle w:val="1"/>
        <w:framePr w:w="11647" w:wrap="around" w:hAnchor="text" w:x="1494" w:y="4654"/>
        <w:widowControl w:val="0"/>
        <w:autoSpaceDE w:val="0"/>
        <w:autoSpaceDN w:val="0"/>
        <w:spacing w:line="540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都统一不算入合法就业。</w:t>
      </w:r>
    </w:p>
    <w:p w:rsidR="000B3545" w:rsidRDefault="008A0656">
      <w:pPr>
        <w:pStyle w:val="1"/>
        <w:framePr w:w="10538" w:wrap="around" w:hAnchor="text" w:x="1606" w:y="9041"/>
        <w:widowControl w:val="0"/>
        <w:autoSpaceDE w:val="0"/>
        <w:autoSpaceDN w:val="0"/>
        <w:spacing w:line="480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此处信息请认真咨询与</w:t>
      </w:r>
      <w:proofErr w:type="gramStart"/>
      <w:r>
        <w:rPr>
          <w:rFonts w:ascii="宋体" w:hAnsi="宋体" w:cs="宋体"/>
          <w:color w:val="FF0000"/>
          <w:spacing w:val="2"/>
          <w:sz w:val="48"/>
        </w:rPr>
        <w:t>你签署</w:t>
      </w:r>
      <w:proofErr w:type="gramEnd"/>
      <w:r>
        <w:rPr>
          <w:rFonts w:ascii="宋体" w:hAnsi="宋体" w:cs="宋体"/>
          <w:color w:val="FF0000"/>
          <w:spacing w:val="2"/>
          <w:sz w:val="48"/>
        </w:rPr>
        <w:t>就业协议的用</w:t>
      </w:r>
    </w:p>
    <w:p w:rsidR="000B3545" w:rsidRDefault="008A0656">
      <w:pPr>
        <w:pStyle w:val="1"/>
        <w:framePr w:w="10538" w:wrap="around" w:hAnchor="text" w:x="1606" w:y="9041"/>
        <w:widowControl w:val="0"/>
        <w:autoSpaceDE w:val="0"/>
        <w:autoSpaceDN w:val="0"/>
        <w:spacing w:line="540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人单位后再勾选，不可随意勾选。</w:t>
      </w: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>
      <w:pPr>
        <w:pStyle w:val="1"/>
        <w:spacing w:line="0" w:lineRule="atLeast"/>
        <w:rPr>
          <w:noProof/>
        </w:rPr>
      </w:pPr>
    </w:p>
    <w:p w:rsidR="00A8661D" w:rsidRDefault="00A8661D" w:rsidP="00A8661D">
      <w:pPr>
        <w:pStyle w:val="1"/>
        <w:spacing w:line="0" w:lineRule="atLeast"/>
        <w:ind w:firstLineChars="850" w:firstLine="1785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A4C5564" wp14:editId="4D74B3A5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8896350" cy="5524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3_15331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t="47059" r="2738" b="14093"/>
                    <a:stretch/>
                  </pic:blipFill>
                  <pic:spPr bwMode="auto">
                    <a:xfrm>
                      <a:off x="0" y="0"/>
                      <a:ext cx="88963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61D" w:rsidRDefault="00A8661D" w:rsidP="00A8661D">
      <w:pPr>
        <w:pStyle w:val="1"/>
        <w:spacing w:line="0" w:lineRule="atLeast"/>
        <w:ind w:firstLineChars="850" w:firstLine="1785"/>
        <w:rPr>
          <w:noProof/>
        </w:rPr>
      </w:pPr>
    </w:p>
    <w:p w:rsidR="000B3545" w:rsidRDefault="00A91B3E" w:rsidP="00A8661D">
      <w:pPr>
        <w:pStyle w:val="1"/>
        <w:spacing w:line="0" w:lineRule="atLeast"/>
        <w:ind w:firstLineChars="850" w:firstLine="1785"/>
        <w:rPr>
          <w:rFonts w:ascii="Arial"/>
          <w:color w:val="FF0000"/>
          <w:sz w:val="2"/>
        </w:rPr>
      </w:pPr>
      <w:r>
        <w:pict>
          <v:shape id="_x00003" o:spid="_x0000_s1029" type="#_x0000_t75" style="position:absolute;left:0;text-align:left;margin-left:0;margin-top:0;width:10in;height:540pt;z-index:-251661825;mso-position-horizontal-relative:page;mso-position-vertical-relative:page;mso-width-relative:page;mso-height-relative:page">
            <v:imagedata r:id="rId14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br w:type="page"/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559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pacing w:val="1"/>
          <w:sz w:val="56"/>
        </w:rPr>
        <w:t>第二格上级人事主管部门的章一般是地级市（县）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z w:val="56"/>
        </w:rPr>
        <w:t>级人力资源部门或人事局的章，外省也是如此，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pacing w:val="1"/>
          <w:sz w:val="56"/>
        </w:rPr>
        <w:t>否则毕业生档案无法投递。</w:t>
      </w:r>
      <w:r>
        <w:rPr>
          <w:rFonts w:ascii="宋体" w:hAnsi="宋体" w:cs="宋体"/>
          <w:color w:val="FF0000"/>
          <w:sz w:val="56"/>
        </w:rPr>
        <w:t>如杭州市人才服务局，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FF0000"/>
          <w:spacing w:val="1"/>
          <w:sz w:val="56"/>
        </w:rPr>
        <w:t>杭州高新技术产业开发区人力资源与社会保障局，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FF0000"/>
          <w:sz w:val="56"/>
        </w:rPr>
        <w:t>温州市龙湾区人力资源和社会保障局等</w:t>
      </w:r>
      <w:r>
        <w:rPr>
          <w:rFonts w:ascii="宋体" w:hAnsi="宋体" w:cs="宋体"/>
          <w:color w:val="000000"/>
          <w:spacing w:val="1"/>
          <w:sz w:val="56"/>
        </w:rPr>
        <w:t>。其次，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z w:val="56"/>
        </w:rPr>
        <w:t>盖有大型国有企业的章也是有效的，如章印有浙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z w:val="56"/>
        </w:rPr>
        <w:t>江省物产集团公司，</w:t>
      </w:r>
      <w:r>
        <w:rPr>
          <w:rFonts w:ascii="宋体" w:hAnsi="宋体" w:cs="宋体"/>
          <w:color w:val="FF0000"/>
          <w:spacing w:val="1"/>
          <w:sz w:val="56"/>
        </w:rPr>
        <w:t>浙江中大元通集团有限公司</w:t>
      </w:r>
      <w:r>
        <w:rPr>
          <w:rFonts w:ascii="宋体" w:hAnsi="宋体" w:cs="宋体"/>
          <w:color w:val="000000"/>
          <w:sz w:val="56"/>
        </w:rPr>
        <w:t>，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pacing w:val="1"/>
          <w:sz w:val="56"/>
        </w:rPr>
        <w:t>浙江商业集团有限公司，浙江旅游集团有限公司，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72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z w:val="56"/>
        </w:rPr>
        <w:t>海南航空等。另外，教育局或公安局的章也是有</w:t>
      </w:r>
    </w:p>
    <w:p w:rsidR="000B3545" w:rsidRDefault="008A0656">
      <w:pPr>
        <w:pStyle w:val="1"/>
        <w:framePr w:w="14161" w:wrap="around" w:hAnchor="text" w:x="706" w:y="4039"/>
        <w:widowControl w:val="0"/>
        <w:autoSpaceDE w:val="0"/>
        <w:autoSpaceDN w:val="0"/>
        <w:spacing w:line="629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000000"/>
          <w:sz w:val="56"/>
        </w:rPr>
        <w:t>效的。</w:t>
      </w:r>
    </w:p>
    <w:p w:rsidR="000B3545" w:rsidRDefault="00A91B3E">
      <w:pPr>
        <w:pStyle w:val="1"/>
        <w:spacing w:line="0" w:lineRule="atLeast"/>
        <w:rPr>
          <w:rFonts w:ascii="Arial"/>
          <w:color w:val="FF0000"/>
          <w:sz w:val="2"/>
        </w:rPr>
      </w:pPr>
      <w:r>
        <w:pict>
          <v:shape id="_x00004" o:spid="_x0000_s1030" type="#_x0000_t75" style="position:absolute;margin-left:0;margin-top:0;width:10in;height:540pt;z-index:-251658752;mso-position-horizontal-relative:page;mso-position-vertical-relative:page;mso-width-relative:page;mso-height-relative:page">
            <v:imagedata r:id="rId15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br w:type="page"/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0B3545" w:rsidRDefault="008A0656">
      <w:pPr>
        <w:pStyle w:val="1"/>
        <w:framePr w:w="13311" w:wrap="around" w:hAnchor="text" w:x="706" w:y="6791"/>
        <w:widowControl w:val="0"/>
        <w:autoSpaceDE w:val="0"/>
        <w:autoSpaceDN w:val="0"/>
        <w:spacing w:line="480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z w:val="48"/>
        </w:rPr>
        <w:t>档案转寄单位请与用人单位上级主管部门或所属地人社</w:t>
      </w:r>
    </w:p>
    <w:p w:rsidR="000B3545" w:rsidRDefault="008A0656">
      <w:pPr>
        <w:pStyle w:val="1"/>
        <w:framePr w:w="13311" w:wrap="around" w:hAnchor="text" w:x="706" w:y="6791"/>
        <w:widowControl w:val="0"/>
        <w:autoSpaceDE w:val="0"/>
        <w:autoSpaceDN w:val="0"/>
        <w:spacing w:line="576" w:lineRule="exact"/>
        <w:rPr>
          <w:rFonts w:ascii="宋体"/>
          <w:color w:val="000000"/>
          <w:sz w:val="48"/>
          <w:u w:val="single"/>
        </w:rPr>
      </w:pPr>
      <w:r>
        <w:rPr>
          <w:rFonts w:ascii="宋体" w:hAnsi="宋体" w:cs="宋体"/>
          <w:color w:val="FF0000"/>
          <w:sz w:val="48"/>
        </w:rPr>
        <w:t>局签章处名称一致。</w:t>
      </w:r>
      <w:r>
        <w:rPr>
          <w:rFonts w:ascii="宋体" w:hAnsi="宋体" w:cs="宋体"/>
          <w:color w:val="FF0000"/>
          <w:spacing w:val="2"/>
          <w:sz w:val="48"/>
          <w:u w:val="single"/>
        </w:rPr>
        <w:t>档案转寄地址请注意不是用人单</w:t>
      </w:r>
    </w:p>
    <w:p w:rsidR="000B3545" w:rsidRDefault="008A0656">
      <w:pPr>
        <w:pStyle w:val="1"/>
        <w:framePr w:w="13311" w:wrap="around" w:hAnchor="text" w:x="706" w:y="6791"/>
        <w:widowControl w:val="0"/>
        <w:autoSpaceDE w:val="0"/>
        <w:autoSpaceDN w:val="0"/>
        <w:spacing w:line="576" w:lineRule="exact"/>
        <w:rPr>
          <w:rFonts w:ascii="宋体"/>
          <w:color w:val="000000"/>
          <w:sz w:val="48"/>
          <w:u w:val="single"/>
        </w:rPr>
      </w:pPr>
      <w:r>
        <w:rPr>
          <w:rFonts w:ascii="宋体" w:hAnsi="宋体" w:cs="宋体"/>
          <w:color w:val="FF0000"/>
          <w:spacing w:val="2"/>
          <w:sz w:val="48"/>
          <w:u w:val="single"/>
        </w:rPr>
        <w:t>位地址，是用人单位上级主管部门或所属</w:t>
      </w:r>
      <w:proofErr w:type="gramStart"/>
      <w:r>
        <w:rPr>
          <w:rFonts w:ascii="宋体" w:hAnsi="宋体" w:cs="宋体"/>
          <w:color w:val="FF0000"/>
          <w:spacing w:val="2"/>
          <w:sz w:val="48"/>
          <w:u w:val="single"/>
        </w:rPr>
        <w:t>人社局地址</w:t>
      </w:r>
      <w:proofErr w:type="gramEnd"/>
      <w:r>
        <w:rPr>
          <w:rFonts w:ascii="宋体" w:hAnsi="宋体" w:cs="宋体"/>
          <w:color w:val="FF0000"/>
          <w:spacing w:val="2"/>
          <w:sz w:val="48"/>
          <w:u w:val="single"/>
        </w:rPr>
        <w:t>。</w:t>
      </w:r>
    </w:p>
    <w:p w:rsidR="000B3545" w:rsidRDefault="008A0656">
      <w:pPr>
        <w:pStyle w:val="1"/>
        <w:framePr w:w="13311" w:wrap="around" w:hAnchor="text" w:x="706" w:y="6791"/>
        <w:widowControl w:val="0"/>
        <w:autoSpaceDE w:val="0"/>
        <w:autoSpaceDN w:val="0"/>
        <w:spacing w:line="576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z w:val="48"/>
        </w:rPr>
        <w:t>如档案转寄单位为：杭州市人才服务局，那档案转寄地</w:t>
      </w:r>
    </w:p>
    <w:p w:rsidR="000B3545" w:rsidRDefault="008A0656">
      <w:pPr>
        <w:pStyle w:val="1"/>
        <w:framePr w:w="13311" w:wrap="around" w:hAnchor="text" w:x="706" w:y="6791"/>
        <w:widowControl w:val="0"/>
        <w:autoSpaceDE w:val="0"/>
        <w:autoSpaceDN w:val="0"/>
        <w:spacing w:line="540" w:lineRule="exact"/>
        <w:rPr>
          <w:rFonts w:ascii="宋体"/>
          <w:color w:val="000000"/>
          <w:sz w:val="48"/>
        </w:rPr>
      </w:pPr>
      <w:proofErr w:type="gramStart"/>
      <w:r>
        <w:rPr>
          <w:rFonts w:ascii="宋体" w:hAnsi="宋体" w:cs="宋体"/>
          <w:color w:val="FF0000"/>
          <w:sz w:val="48"/>
        </w:rPr>
        <w:t>址为</w:t>
      </w:r>
      <w:proofErr w:type="gramEnd"/>
      <w:r>
        <w:rPr>
          <w:rFonts w:ascii="宋体" w:hAnsi="宋体" w:cs="宋体"/>
          <w:color w:val="FF0000"/>
          <w:sz w:val="48"/>
        </w:rPr>
        <w:t>：浙江省杭州市东新路</w:t>
      </w:r>
      <w:r>
        <w:rPr>
          <w:rFonts w:ascii="Calibri"/>
          <w:color w:val="FF0000"/>
          <w:spacing w:val="-1"/>
          <w:sz w:val="48"/>
        </w:rPr>
        <w:t>155</w:t>
      </w:r>
      <w:r>
        <w:rPr>
          <w:rFonts w:ascii="宋体" w:hAnsi="宋体" w:cs="宋体"/>
          <w:color w:val="FF0000"/>
          <w:sz w:val="48"/>
        </w:rPr>
        <w:t>号</w:t>
      </w:r>
    </w:p>
    <w:p w:rsidR="000B3545" w:rsidRDefault="00A91B3E">
      <w:pPr>
        <w:pStyle w:val="1"/>
        <w:spacing w:line="0" w:lineRule="atLeast"/>
        <w:rPr>
          <w:rFonts w:ascii="Arial"/>
          <w:color w:val="FF0000"/>
          <w:sz w:val="2"/>
        </w:rPr>
      </w:pPr>
      <w:r>
        <w:pict>
          <v:shape id="_x00005" o:spid="_x0000_s1031" type="#_x0000_t75" style="position:absolute;margin-left:0;margin-top:0;width:10in;height:540pt;z-index:-251657728;mso-position-horizontal-relative:page;mso-position-vertical-relative:page;mso-width-relative:page;mso-height-relative:page">
            <v:imagedata r:id="rId16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br w:type="page"/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0B3545" w:rsidRDefault="008A0656">
      <w:pPr>
        <w:pStyle w:val="1"/>
        <w:framePr w:w="16094" w:wrap="around" w:hAnchor="text" w:x="144" w:y="7161"/>
        <w:widowControl w:val="0"/>
        <w:autoSpaceDE w:val="0"/>
        <w:autoSpaceDN w:val="0"/>
        <w:spacing w:line="586" w:lineRule="exact"/>
        <w:rPr>
          <w:rFonts w:ascii="宋体"/>
          <w:color w:val="000000"/>
          <w:sz w:val="48"/>
        </w:rPr>
      </w:pPr>
      <w:r>
        <w:rPr>
          <w:rFonts w:ascii="宋体" w:hAnsi="宋体" w:cs="宋体"/>
          <w:color w:val="FF0000"/>
          <w:spacing w:val="2"/>
          <w:sz w:val="48"/>
        </w:rPr>
        <w:t>该部分请务必如实填写，毕业时间</w:t>
      </w:r>
      <w:proofErr w:type="gramStart"/>
      <w:r>
        <w:rPr>
          <w:rFonts w:ascii="宋体" w:hAnsi="宋体" w:cs="宋体"/>
          <w:color w:val="FF0000"/>
          <w:spacing w:val="2"/>
          <w:sz w:val="48"/>
        </w:rPr>
        <w:t>请统一</w:t>
      </w:r>
      <w:proofErr w:type="gramEnd"/>
      <w:r>
        <w:rPr>
          <w:rFonts w:ascii="宋体" w:hAnsi="宋体" w:cs="宋体"/>
          <w:color w:val="FF0000"/>
          <w:spacing w:val="2"/>
          <w:sz w:val="48"/>
        </w:rPr>
        <w:t>填写</w:t>
      </w:r>
      <w:r>
        <w:rPr>
          <w:rFonts w:ascii="Calibri"/>
          <w:color w:val="FF0000"/>
          <w:spacing w:val="-1"/>
          <w:sz w:val="48"/>
        </w:rPr>
        <w:t>201</w:t>
      </w:r>
      <w:r>
        <w:rPr>
          <w:rFonts w:ascii="Calibri" w:hint="eastAsia"/>
          <w:color w:val="FF0000"/>
          <w:spacing w:val="-1"/>
          <w:sz w:val="48"/>
        </w:rPr>
        <w:t>8</w:t>
      </w:r>
      <w:r>
        <w:rPr>
          <w:rFonts w:ascii="Calibri"/>
          <w:color w:val="FF0000"/>
          <w:spacing w:val="-1"/>
          <w:sz w:val="48"/>
        </w:rPr>
        <w:t>06</w:t>
      </w:r>
      <w:r>
        <w:rPr>
          <w:rFonts w:ascii="宋体" w:hAnsi="宋体" w:cs="宋体"/>
          <w:color w:val="FF0000"/>
          <w:spacing w:val="2"/>
          <w:sz w:val="48"/>
        </w:rPr>
        <w:t>，最后签名。</w:t>
      </w:r>
    </w:p>
    <w:p w:rsidR="000B3545" w:rsidRDefault="00A91B3E">
      <w:pPr>
        <w:pStyle w:val="1"/>
        <w:spacing w:line="0" w:lineRule="atLeast"/>
        <w:rPr>
          <w:rFonts w:ascii="Arial"/>
          <w:color w:val="FF0000"/>
          <w:sz w:val="2"/>
        </w:rPr>
      </w:pPr>
      <w:r>
        <w:pict>
          <v:shape id="_x00006" o:spid="_x0000_s1032" type="#_x0000_t75" style="position:absolute;margin-left:0;margin-top:0;width:10in;height:540pt;z-index:-251656704;mso-position-horizontal-relative:page;mso-position-vertical-relative:page;mso-width-relative:page;mso-height-relative:page">
            <v:imagedata r:id="rId17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br w:type="page"/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0B3545" w:rsidRDefault="008A0656">
      <w:pPr>
        <w:pStyle w:val="1"/>
        <w:framePr w:w="12740" w:wrap="around" w:hAnchor="text" w:x="1156" w:y="1118"/>
        <w:widowControl w:val="0"/>
        <w:autoSpaceDE w:val="0"/>
        <w:autoSpaceDN w:val="0"/>
        <w:spacing w:line="360" w:lineRule="exact"/>
        <w:rPr>
          <w:rFonts w:ascii="宋体"/>
          <w:color w:val="000000"/>
          <w:sz w:val="36"/>
        </w:rPr>
      </w:pPr>
      <w:r>
        <w:rPr>
          <w:rFonts w:ascii="宋体" w:hAnsi="宋体" w:cs="宋体"/>
          <w:color w:val="000000"/>
          <w:spacing w:val="2"/>
          <w:sz w:val="36"/>
        </w:rPr>
        <w:t>温馨提醒</w:t>
      </w:r>
    </w:p>
    <w:p w:rsidR="000B3545" w:rsidRDefault="008A0656">
      <w:pPr>
        <w:pStyle w:val="1"/>
        <w:framePr w:w="12740" w:wrap="around" w:hAnchor="text" w:x="1156" w:y="1118"/>
        <w:widowControl w:val="0"/>
        <w:autoSpaceDE w:val="0"/>
        <w:autoSpaceDN w:val="0"/>
        <w:spacing w:line="470" w:lineRule="exact"/>
        <w:ind w:left="266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z w:val="40"/>
        </w:rPr>
        <w:t>学校是凭《就业协议书》来派遣的。学校依据《就业协议书》</w:t>
      </w:r>
    </w:p>
    <w:p w:rsidR="000B3545" w:rsidRDefault="008A0656">
      <w:pPr>
        <w:pStyle w:val="1"/>
        <w:framePr w:w="13139" w:wrap="around" w:hAnchor="text" w:x="1156" w:y="2065"/>
        <w:widowControl w:val="0"/>
        <w:autoSpaceDE w:val="0"/>
        <w:autoSpaceDN w:val="0"/>
        <w:spacing w:line="401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pacing w:val="-1"/>
          <w:sz w:val="40"/>
        </w:rPr>
        <w:t>的内容开出《毕业生就业报到证》和《户口迁移证》（户籍转入</w:t>
      </w:r>
    </w:p>
    <w:p w:rsidR="000B3545" w:rsidRDefault="008A0656">
      <w:pPr>
        <w:pStyle w:val="1"/>
        <w:framePr w:w="13139" w:wrap="around" w:hAnchor="text" w:x="1156" w:y="2065"/>
        <w:widowControl w:val="0"/>
        <w:autoSpaceDE w:val="0"/>
        <w:autoSpaceDN w:val="0"/>
        <w:spacing w:line="480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pacing w:val="-1"/>
          <w:sz w:val="40"/>
        </w:rPr>
        <w:t>学校的这一部分同学才有户口迁移证），同时转移学生档案。一</w:t>
      </w:r>
    </w:p>
    <w:p w:rsidR="000B3545" w:rsidRDefault="008A0656">
      <w:pPr>
        <w:pStyle w:val="1"/>
        <w:framePr w:w="13139" w:wrap="around" w:hAnchor="text" w:x="1156" w:y="2065"/>
        <w:widowControl w:val="0"/>
        <w:autoSpaceDE w:val="0"/>
        <w:autoSpaceDN w:val="0"/>
        <w:spacing w:line="449" w:lineRule="exact"/>
        <w:rPr>
          <w:rFonts w:ascii="宋体"/>
          <w:color w:val="000000"/>
          <w:sz w:val="40"/>
        </w:rPr>
      </w:pPr>
      <w:proofErr w:type="gramStart"/>
      <w:r>
        <w:rPr>
          <w:rFonts w:ascii="宋体" w:hAnsi="宋体" w:cs="宋体"/>
          <w:color w:val="FF0000"/>
          <w:sz w:val="40"/>
        </w:rPr>
        <w:t>般学校</w:t>
      </w:r>
      <w:proofErr w:type="gramEnd"/>
      <w:r>
        <w:rPr>
          <w:rFonts w:ascii="宋体" w:hAnsi="宋体" w:cs="宋体"/>
          <w:color w:val="FF0000"/>
          <w:sz w:val="40"/>
        </w:rPr>
        <w:t>会要求学生在规定的日期（一般是在</w:t>
      </w:r>
      <w:r>
        <w:rPr>
          <w:rFonts w:ascii="Calibri"/>
          <w:color w:val="FF0000"/>
          <w:spacing w:val="-2"/>
          <w:sz w:val="40"/>
        </w:rPr>
        <w:t>6</w:t>
      </w:r>
      <w:r>
        <w:rPr>
          <w:rFonts w:ascii="宋体" w:hAnsi="宋体" w:cs="宋体"/>
          <w:color w:val="FF0000"/>
          <w:spacing w:val="-1"/>
          <w:sz w:val="40"/>
        </w:rPr>
        <w:t>月底之前）上交</w:t>
      </w:r>
      <w:proofErr w:type="gramStart"/>
      <w:r>
        <w:rPr>
          <w:rFonts w:ascii="宋体" w:hAnsi="宋体" w:cs="宋体"/>
          <w:color w:val="FF0000"/>
          <w:spacing w:val="-1"/>
          <w:sz w:val="40"/>
        </w:rPr>
        <w:t>《</w:t>
      </w:r>
      <w:proofErr w:type="gramEnd"/>
      <w:r>
        <w:rPr>
          <w:rFonts w:ascii="宋体" w:hAnsi="宋体" w:cs="宋体"/>
          <w:color w:val="FF0000"/>
          <w:spacing w:val="-1"/>
          <w:sz w:val="40"/>
        </w:rPr>
        <w:t>就</w:t>
      </w:r>
    </w:p>
    <w:p w:rsidR="000B3545" w:rsidRDefault="008A0656">
      <w:pPr>
        <w:pStyle w:val="1"/>
        <w:framePr w:w="13139" w:wrap="around" w:hAnchor="text" w:x="1156" w:y="2065"/>
        <w:widowControl w:val="0"/>
        <w:autoSpaceDE w:val="0"/>
        <w:autoSpaceDN w:val="0"/>
        <w:spacing w:line="489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z w:val="40"/>
        </w:rPr>
        <w:t>业协议书</w:t>
      </w:r>
      <w:proofErr w:type="gramStart"/>
      <w:r>
        <w:rPr>
          <w:rFonts w:ascii="宋体" w:hAnsi="宋体" w:cs="宋体"/>
          <w:color w:val="FF0000"/>
          <w:sz w:val="40"/>
        </w:rPr>
        <w:t>》</w:t>
      </w:r>
      <w:proofErr w:type="gramEnd"/>
      <w:r>
        <w:rPr>
          <w:rFonts w:ascii="宋体" w:hAnsi="宋体" w:cs="宋体"/>
          <w:color w:val="FF0000"/>
          <w:sz w:val="40"/>
        </w:rPr>
        <w:t>，学校再以《就业协议书》为依据进行派遣。</w:t>
      </w:r>
      <w:r>
        <w:rPr>
          <w:rFonts w:ascii="Calibri"/>
          <w:color w:val="FF0000"/>
          <w:spacing w:val="-2"/>
          <w:sz w:val="40"/>
        </w:rPr>
        <w:t>8</w:t>
      </w:r>
      <w:r>
        <w:rPr>
          <w:rFonts w:ascii="宋体" w:hAnsi="宋体" w:cs="宋体"/>
          <w:color w:val="FF0000"/>
          <w:spacing w:val="-1"/>
          <w:sz w:val="40"/>
        </w:rPr>
        <w:t>月底前</w:t>
      </w:r>
    </w:p>
    <w:p w:rsidR="000B3545" w:rsidRDefault="008A0656">
      <w:pPr>
        <w:pStyle w:val="1"/>
        <w:framePr w:w="13139" w:wrap="around" w:hAnchor="text" w:x="1156" w:y="2065"/>
        <w:widowControl w:val="0"/>
        <w:autoSpaceDE w:val="0"/>
        <w:autoSpaceDN w:val="0"/>
        <w:spacing w:line="511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pacing w:val="-1"/>
          <w:sz w:val="40"/>
        </w:rPr>
        <w:t>没有上交就业协议且也没有其它形式就业的学生，学校会把这批</w:t>
      </w:r>
    </w:p>
    <w:p w:rsidR="000B3545" w:rsidRDefault="008A0656">
      <w:pPr>
        <w:pStyle w:val="1"/>
        <w:framePr w:w="13139" w:wrap="around" w:hAnchor="text" w:x="1156" w:y="2065"/>
        <w:widowControl w:val="0"/>
        <w:autoSpaceDE w:val="0"/>
        <w:autoSpaceDN w:val="0"/>
        <w:spacing w:line="449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z w:val="40"/>
        </w:rPr>
        <w:t>学生的关系和档案一并派回原籍。</w:t>
      </w:r>
    </w:p>
    <w:p w:rsidR="000B3545" w:rsidRDefault="008A0656">
      <w:pPr>
        <w:pStyle w:val="1"/>
        <w:framePr w:w="8802" w:wrap="around" w:hAnchor="text" w:x="1156" w:y="5622"/>
        <w:widowControl w:val="0"/>
        <w:autoSpaceDE w:val="0"/>
        <w:autoSpaceDN w:val="0"/>
        <w:spacing w:line="401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000000"/>
          <w:spacing w:val="2"/>
          <w:sz w:val="40"/>
        </w:rPr>
        <w:t>这三类人可不</w:t>
      </w:r>
      <w:proofErr w:type="gramStart"/>
      <w:r>
        <w:rPr>
          <w:rFonts w:ascii="宋体" w:hAnsi="宋体" w:cs="宋体"/>
          <w:color w:val="000000"/>
          <w:spacing w:val="2"/>
          <w:sz w:val="40"/>
        </w:rPr>
        <w:t>签就业</w:t>
      </w:r>
      <w:proofErr w:type="gramEnd"/>
      <w:r>
        <w:rPr>
          <w:rFonts w:ascii="宋体" w:hAnsi="宋体" w:cs="宋体"/>
          <w:color w:val="000000"/>
          <w:spacing w:val="2"/>
          <w:sz w:val="40"/>
        </w:rPr>
        <w:t>协议也算作正常就业：</w:t>
      </w:r>
    </w:p>
    <w:p w:rsidR="000B3545" w:rsidRDefault="008A0656">
      <w:pPr>
        <w:pStyle w:val="1"/>
        <w:framePr w:w="803" w:wrap="around" w:hAnchor="text" w:x="1156" w:y="6064"/>
        <w:widowControl w:val="0"/>
        <w:autoSpaceDE w:val="0"/>
        <w:autoSpaceDN w:val="0"/>
        <w:spacing w:line="489" w:lineRule="exact"/>
        <w:rPr>
          <w:rFonts w:ascii="Calibri"/>
          <w:color w:val="000000"/>
          <w:sz w:val="40"/>
        </w:rPr>
      </w:pPr>
      <w:r>
        <w:rPr>
          <w:rFonts w:ascii="Calibri"/>
          <w:color w:val="FF0000"/>
          <w:sz w:val="40"/>
        </w:rPr>
        <w:t>1</w:t>
      </w:r>
    </w:p>
    <w:p w:rsidR="000B3545" w:rsidRDefault="008A0656">
      <w:pPr>
        <w:pStyle w:val="1"/>
        <w:framePr w:w="12445" w:wrap="around" w:hAnchor="text" w:x="1360" w:y="6102"/>
        <w:widowControl w:val="0"/>
        <w:autoSpaceDE w:val="0"/>
        <w:autoSpaceDN w:val="0"/>
        <w:spacing w:line="401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pacing w:val="-1"/>
          <w:sz w:val="40"/>
        </w:rPr>
        <w:t>、自主创业毕业生（需上交相关创业证明材料）。户口、档案</w:t>
      </w:r>
    </w:p>
    <w:p w:rsidR="000B3545" w:rsidRDefault="008A0656">
      <w:pPr>
        <w:pStyle w:val="1"/>
        <w:framePr w:w="12906" w:wrap="around" w:hAnchor="text" w:x="1156" w:y="6613"/>
        <w:widowControl w:val="0"/>
        <w:autoSpaceDE w:val="0"/>
        <w:autoSpaceDN w:val="0"/>
        <w:spacing w:line="401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pacing w:val="-1"/>
          <w:sz w:val="40"/>
        </w:rPr>
        <w:t>关系签转到毕业生生源地或自主创业地（当地人事局或人才中心</w:t>
      </w:r>
    </w:p>
    <w:p w:rsidR="000B3545" w:rsidRDefault="008A0656">
      <w:pPr>
        <w:pStyle w:val="1"/>
        <w:framePr w:w="12906" w:wrap="around" w:hAnchor="text" w:x="1156" w:y="6613"/>
        <w:widowControl w:val="0"/>
        <w:autoSpaceDE w:val="0"/>
        <w:autoSpaceDN w:val="0"/>
        <w:spacing w:line="449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z w:val="40"/>
        </w:rPr>
        <w:t>须同意接收）；</w:t>
      </w:r>
    </w:p>
    <w:p w:rsidR="000B3545" w:rsidRDefault="008A0656">
      <w:pPr>
        <w:pStyle w:val="1"/>
        <w:framePr w:w="803" w:wrap="around" w:hAnchor="text" w:x="1156" w:y="7505"/>
        <w:widowControl w:val="0"/>
        <w:autoSpaceDE w:val="0"/>
        <w:autoSpaceDN w:val="0"/>
        <w:spacing w:line="489" w:lineRule="exact"/>
        <w:rPr>
          <w:rFonts w:ascii="Calibri"/>
          <w:color w:val="000000"/>
          <w:sz w:val="40"/>
        </w:rPr>
      </w:pPr>
      <w:r>
        <w:rPr>
          <w:rFonts w:ascii="Calibri"/>
          <w:color w:val="FF0000"/>
          <w:sz w:val="40"/>
        </w:rPr>
        <w:t>2</w:t>
      </w:r>
    </w:p>
    <w:p w:rsidR="000B3545" w:rsidRDefault="008A0656">
      <w:pPr>
        <w:pStyle w:val="1"/>
        <w:framePr w:w="12663" w:wrap="around" w:hAnchor="text" w:x="1156" w:y="7542"/>
        <w:widowControl w:val="0"/>
        <w:autoSpaceDE w:val="0"/>
        <w:autoSpaceDN w:val="0"/>
        <w:spacing w:line="401" w:lineRule="exact"/>
        <w:ind w:left="204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pacing w:val="-1"/>
          <w:sz w:val="40"/>
        </w:rPr>
        <w:t>、专升</w:t>
      </w:r>
      <w:proofErr w:type="gramStart"/>
      <w:r>
        <w:rPr>
          <w:rFonts w:ascii="宋体" w:hAnsi="宋体" w:cs="宋体"/>
          <w:color w:val="FF0000"/>
          <w:spacing w:val="-1"/>
          <w:sz w:val="40"/>
        </w:rPr>
        <w:t>本成功</w:t>
      </w:r>
      <w:proofErr w:type="gramEnd"/>
      <w:r>
        <w:rPr>
          <w:rFonts w:ascii="宋体" w:hAnsi="宋体" w:cs="宋体"/>
          <w:color w:val="FF0000"/>
          <w:spacing w:val="-1"/>
          <w:sz w:val="40"/>
        </w:rPr>
        <w:t>被录取的毕业生。户口、档案关系签转到新的就</w:t>
      </w:r>
    </w:p>
    <w:p w:rsidR="000B3545" w:rsidRDefault="008A0656">
      <w:pPr>
        <w:pStyle w:val="1"/>
        <w:framePr w:w="12663" w:wrap="around" w:hAnchor="text" w:x="1156" w:y="7542"/>
        <w:widowControl w:val="0"/>
        <w:autoSpaceDE w:val="0"/>
        <w:autoSpaceDN w:val="0"/>
        <w:spacing w:line="480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z w:val="40"/>
        </w:rPr>
        <w:t>读学校；</w:t>
      </w:r>
    </w:p>
    <w:p w:rsidR="000B3545" w:rsidRDefault="008A0656">
      <w:pPr>
        <w:pStyle w:val="1"/>
        <w:framePr w:w="12663" w:wrap="around" w:hAnchor="text" w:x="1156" w:y="7542"/>
        <w:widowControl w:val="0"/>
        <w:autoSpaceDE w:val="0"/>
        <w:autoSpaceDN w:val="0"/>
        <w:spacing w:line="480" w:lineRule="exact"/>
        <w:ind w:left="204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pacing w:val="-1"/>
          <w:sz w:val="40"/>
        </w:rPr>
        <w:t>、出国学习或工作的毕业生（需提供出国工作或学习的相关证</w:t>
      </w:r>
    </w:p>
    <w:p w:rsidR="000B3545" w:rsidRDefault="008A0656">
      <w:pPr>
        <w:pStyle w:val="1"/>
        <w:framePr w:w="12663" w:wrap="around" w:hAnchor="text" w:x="1156" w:y="7542"/>
        <w:widowControl w:val="0"/>
        <w:autoSpaceDE w:val="0"/>
        <w:autoSpaceDN w:val="0"/>
        <w:spacing w:line="480" w:lineRule="exact"/>
        <w:rPr>
          <w:rFonts w:ascii="宋体"/>
          <w:color w:val="000000"/>
          <w:sz w:val="40"/>
        </w:rPr>
      </w:pPr>
      <w:r>
        <w:rPr>
          <w:rFonts w:ascii="宋体" w:hAnsi="宋体" w:cs="宋体"/>
          <w:color w:val="FF0000"/>
          <w:sz w:val="40"/>
        </w:rPr>
        <w:t>明材料）。户口、档案关系签转到毕业生生源地。</w:t>
      </w:r>
    </w:p>
    <w:p w:rsidR="000B3545" w:rsidRDefault="008A0656">
      <w:pPr>
        <w:pStyle w:val="1"/>
        <w:framePr w:w="803" w:wrap="around" w:hAnchor="text" w:x="1156" w:y="8465"/>
        <w:widowControl w:val="0"/>
        <w:autoSpaceDE w:val="0"/>
        <w:autoSpaceDN w:val="0"/>
        <w:spacing w:line="489" w:lineRule="exact"/>
        <w:rPr>
          <w:rFonts w:ascii="Calibri"/>
          <w:color w:val="000000"/>
          <w:sz w:val="40"/>
        </w:rPr>
      </w:pPr>
      <w:r>
        <w:rPr>
          <w:rFonts w:ascii="Calibri"/>
          <w:color w:val="FF0000"/>
          <w:sz w:val="40"/>
        </w:rPr>
        <w:t>3</w:t>
      </w:r>
    </w:p>
    <w:p w:rsidR="000B3545" w:rsidRDefault="00A91B3E">
      <w:pPr>
        <w:pStyle w:val="1"/>
        <w:spacing w:line="0" w:lineRule="atLeast"/>
        <w:rPr>
          <w:rFonts w:ascii="Arial"/>
          <w:color w:val="FF0000"/>
          <w:sz w:val="2"/>
        </w:rPr>
      </w:pPr>
      <w:r>
        <w:pict>
          <v:shape id="_x00007" o:spid="_x0000_s1033" type="#_x0000_t75" style="position:absolute;margin-left:0;margin-top:0;width:10in;height:540pt;z-index:-251655680;mso-position-horizontal-relative:page;mso-position-vertical-relative:page;mso-width-relative:page;mso-height-relative:page">
            <v:imagedata r:id="rId18" o:title=""/>
            <w10:wrap anchorx="page" anchory="page"/>
          </v:shape>
        </w:pict>
      </w:r>
      <w:r w:rsidR="008A0656">
        <w:rPr>
          <w:rFonts w:ascii="Arial"/>
          <w:color w:val="FF0000"/>
          <w:sz w:val="2"/>
        </w:rPr>
        <w:br w:type="page"/>
      </w:r>
    </w:p>
    <w:p w:rsidR="000B3545" w:rsidRDefault="008A0656">
      <w:pPr>
        <w:pStyle w:val="1"/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0B3545" w:rsidRDefault="008A0656">
      <w:pPr>
        <w:pStyle w:val="1"/>
        <w:framePr w:w="13566" w:wrap="around" w:hAnchor="text" w:x="1269" w:y="3052"/>
        <w:widowControl w:val="0"/>
        <w:autoSpaceDE w:val="0"/>
        <w:autoSpaceDN w:val="0"/>
        <w:spacing w:line="559" w:lineRule="exact"/>
        <w:rPr>
          <w:rFonts w:ascii="宋体"/>
          <w:color w:val="000000"/>
          <w:sz w:val="56"/>
        </w:rPr>
      </w:pPr>
      <w:r>
        <w:rPr>
          <w:rFonts w:ascii="宋体" w:hAnsi="宋体" w:cs="宋体"/>
          <w:color w:val="FF0000"/>
          <w:spacing w:val="3"/>
          <w:sz w:val="56"/>
        </w:rPr>
        <w:t>就业指导服务中心祝亲爱的毕业生们前程似锦！</w:t>
      </w:r>
    </w:p>
    <w:p w:rsidR="000B3545" w:rsidRDefault="00A91B3E">
      <w:pPr>
        <w:pStyle w:val="1"/>
        <w:spacing w:line="0" w:lineRule="atLeast"/>
        <w:rPr>
          <w:rFonts w:ascii="Arial"/>
          <w:color w:val="FF0000"/>
          <w:sz w:val="2"/>
        </w:rPr>
      </w:pPr>
      <w:r>
        <w:pict>
          <v:shape id="_x00008" o:spid="_x0000_s1034" type="#_x0000_t75" style="position:absolute;margin-left:0;margin-top:0;width:10in;height:540pt;z-index:-251654656;mso-position-horizontal-relative:page;mso-position-vertical-relative:page;mso-width-relative:page;mso-height-relative:page">
            <v:imagedata r:id="rId19" o:title=""/>
            <w10:wrap anchorx="page" anchory="page"/>
          </v:shape>
        </w:pict>
      </w:r>
    </w:p>
    <w:sectPr w:rsidR="000B3545">
      <w:pgSz w:w="14400" w:h="10800" w:orient="landscape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3E" w:rsidRDefault="00A91B3E" w:rsidP="00FB49DB">
      <w:pPr>
        <w:spacing w:before="0" w:after="0"/>
      </w:pPr>
      <w:r>
        <w:separator/>
      </w:r>
    </w:p>
  </w:endnote>
  <w:endnote w:type="continuationSeparator" w:id="0">
    <w:p w:rsidR="00A91B3E" w:rsidRDefault="00A91B3E" w:rsidP="00FB49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2EDA9C2-5688-46FB-8908-F785A5D19E22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  <w:embedRegular r:id="rId2" w:subsetted="1" w:fontKey="{D2CA442C-4FFB-451F-A42E-4BCC117C4DA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6934FF8E-1C7B-4084-AED3-BD9FD41533B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4" w:fontKey="{A66A9623-D953-43C9-850F-13056DADBC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4846BF-AC83-4EFE-ACEF-44A70359588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3E" w:rsidRDefault="00A91B3E" w:rsidP="00FB49DB">
      <w:pPr>
        <w:spacing w:before="0" w:after="0"/>
      </w:pPr>
      <w:r>
        <w:separator/>
      </w:r>
    </w:p>
  </w:footnote>
  <w:footnote w:type="continuationSeparator" w:id="0">
    <w:p w:rsidR="00A91B3E" w:rsidRDefault="00A91B3E" w:rsidP="00FB49D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B3545"/>
    <w:rsid w:val="004B7F5A"/>
    <w:rsid w:val="00606592"/>
    <w:rsid w:val="008A0656"/>
    <w:rsid w:val="00A8661D"/>
    <w:rsid w:val="00A91B3E"/>
    <w:rsid w:val="00B06B85"/>
    <w:rsid w:val="00B86B8B"/>
    <w:rsid w:val="00BA5B2D"/>
    <w:rsid w:val="00FB49DB"/>
    <w:rsid w:val="1A485FCB"/>
    <w:rsid w:val="2099024A"/>
    <w:rsid w:val="214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 List" w:semiHidden="1" w:qFormat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spacing w:before="120" w:after="240"/>
      <w:jc w:val="both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列表1"/>
    <w:semiHidden/>
    <w:qFormat/>
    <w:rPr>
      <w:sz w:val="21"/>
      <w:szCs w:val="22"/>
    </w:rPr>
  </w:style>
  <w:style w:type="table" w:customStyle="1" w:styleId="TableNormal">
    <w:name w:val="Table Normal"/>
    <w:semiHidden/>
    <w:qFormat/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FB4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49DB"/>
    <w:rPr>
      <w:sz w:val="18"/>
      <w:szCs w:val="18"/>
      <w:lang w:val="ru-RU"/>
    </w:rPr>
  </w:style>
  <w:style w:type="paragraph" w:styleId="a4">
    <w:name w:val="footer"/>
    <w:basedOn w:val="a"/>
    <w:link w:val="Char0"/>
    <w:rsid w:val="00FB4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B49DB"/>
    <w:rPr>
      <w:sz w:val="18"/>
      <w:szCs w:val="18"/>
      <w:lang w:val="ru-RU"/>
    </w:rPr>
  </w:style>
  <w:style w:type="paragraph" w:styleId="a5">
    <w:name w:val="Balloon Text"/>
    <w:basedOn w:val="a"/>
    <w:link w:val="Char1"/>
    <w:rsid w:val="00FB49DB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FB49DB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 List" w:semiHidden="1" w:qFormat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spacing w:before="120" w:after="240"/>
      <w:jc w:val="both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列表1"/>
    <w:semiHidden/>
    <w:qFormat/>
    <w:rPr>
      <w:sz w:val="21"/>
      <w:szCs w:val="22"/>
    </w:rPr>
  </w:style>
  <w:style w:type="table" w:customStyle="1" w:styleId="TableNormal">
    <w:name w:val="Table Normal"/>
    <w:semiHidden/>
    <w:qFormat/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FB4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49DB"/>
    <w:rPr>
      <w:sz w:val="18"/>
      <w:szCs w:val="18"/>
      <w:lang w:val="ru-RU"/>
    </w:rPr>
  </w:style>
  <w:style w:type="paragraph" w:styleId="a4">
    <w:name w:val="footer"/>
    <w:basedOn w:val="a"/>
    <w:link w:val="Char0"/>
    <w:rsid w:val="00FB4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B49DB"/>
    <w:rPr>
      <w:sz w:val="18"/>
      <w:szCs w:val="18"/>
      <w:lang w:val="ru-RU"/>
    </w:rPr>
  </w:style>
  <w:style w:type="paragraph" w:styleId="a5">
    <w:name w:val="Balloon Text"/>
    <w:basedOn w:val="a"/>
    <w:link w:val="Char1"/>
    <w:rsid w:val="00FB49DB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FB49DB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2325A-E8A5-4F32-BDF2-96B4DF2B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90</Words>
  <Characters>1088</Characters>
  <Application>Microsoft Office Word</Application>
  <DocSecurity>0</DocSecurity>
  <Lines>9</Lines>
  <Paragraphs>2</Paragraphs>
  <ScaleCrop>false</ScaleCrop>
  <Company>Aspos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Administrator</cp:lastModifiedBy>
  <cp:revision>4</cp:revision>
  <dcterms:created xsi:type="dcterms:W3CDTF">2016-11-24T23:54:00Z</dcterms:created>
  <dcterms:modified xsi:type="dcterms:W3CDTF">2018-04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